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14C" w:rsidRDefault="00FE182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>Группа ЮСПД/4</w:t>
      </w:r>
    </w:p>
    <w:p w:rsidR="006B214C" w:rsidRDefault="00FE182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>Экзамен 27 июля 2018 г. в 9.00</w:t>
      </w:r>
    </w:p>
    <w:p w:rsidR="006B214C" w:rsidRDefault="00FE182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24"/>
          <w:u w:val="single"/>
          <w:lang w:eastAsia="ru-RU"/>
        </w:rPr>
        <w:t>Вступительные испытания:</w:t>
      </w:r>
    </w:p>
    <w:p w:rsidR="006B214C" w:rsidRDefault="006B214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24"/>
          <w:lang w:eastAsia="ru-RU"/>
        </w:rPr>
      </w:pPr>
    </w:p>
    <w:p w:rsidR="006B214C" w:rsidRDefault="00FE182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>История</w:t>
      </w:r>
    </w:p>
    <w:p w:rsidR="006B214C" w:rsidRDefault="006B214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24"/>
          <w:lang w:eastAsia="ru-RU"/>
        </w:rPr>
      </w:pPr>
    </w:p>
    <w:p w:rsidR="006B214C" w:rsidRDefault="00FE182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>Ауд. 233</w:t>
      </w:r>
    </w:p>
    <w:p w:rsidR="006B214C" w:rsidRDefault="006B214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24"/>
          <w:lang w:eastAsia="ru-RU"/>
        </w:rPr>
      </w:pP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2693"/>
      </w:tblGrid>
      <w:tr w:rsidR="00FE182C" w:rsidTr="00FE182C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2C" w:rsidRDefault="00FE182C">
            <w:pPr>
              <w:pStyle w:val="a3"/>
              <w:numPr>
                <w:ilvl w:val="0"/>
                <w:numId w:val="22"/>
              </w:num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ньева Юлия Андр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2C" w:rsidRPr="00FE182C" w:rsidRDefault="00FE182C" w:rsidP="00FE182C">
            <w:pPr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явка</w:t>
            </w:r>
            <w:proofErr w:type="gramEnd"/>
          </w:p>
        </w:tc>
      </w:tr>
      <w:tr w:rsidR="00FE182C" w:rsidTr="00FE182C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2C" w:rsidRDefault="00FE182C">
            <w:pPr>
              <w:pStyle w:val="a3"/>
              <w:numPr>
                <w:ilvl w:val="0"/>
                <w:numId w:val="22"/>
              </w:num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дряг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епан Евген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2C" w:rsidRPr="00FE182C" w:rsidRDefault="00FE182C" w:rsidP="00FE182C">
            <w:pPr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</w:tr>
      <w:tr w:rsidR="00FE182C" w:rsidTr="00FE182C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2C" w:rsidRDefault="00FE182C">
            <w:pPr>
              <w:pStyle w:val="a3"/>
              <w:numPr>
                <w:ilvl w:val="0"/>
                <w:numId w:val="22"/>
              </w:num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я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ьна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мар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2C" w:rsidRPr="00FE182C" w:rsidRDefault="00FE182C" w:rsidP="00FE182C">
            <w:pPr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явка</w:t>
            </w:r>
            <w:proofErr w:type="gramEnd"/>
          </w:p>
        </w:tc>
      </w:tr>
      <w:tr w:rsidR="00FE182C" w:rsidTr="00FE182C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2C" w:rsidRDefault="00FE182C">
            <w:pPr>
              <w:pStyle w:val="a3"/>
              <w:numPr>
                <w:ilvl w:val="0"/>
                <w:numId w:val="22"/>
              </w:num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ка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ну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мазо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2C" w:rsidRPr="00FE182C" w:rsidRDefault="00FE182C" w:rsidP="00FE182C">
            <w:pPr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FE182C" w:rsidTr="00FE182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2C" w:rsidRDefault="00FE182C">
            <w:pPr>
              <w:pStyle w:val="a3"/>
              <w:numPr>
                <w:ilvl w:val="0"/>
                <w:numId w:val="22"/>
              </w:num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ых Поли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2C" w:rsidRPr="00FE182C" w:rsidRDefault="00FE182C" w:rsidP="00FE182C">
            <w:pPr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</w:tr>
      <w:tr w:rsidR="00FE182C" w:rsidTr="00FE182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2C" w:rsidRDefault="00FE182C">
            <w:pPr>
              <w:pStyle w:val="a3"/>
              <w:numPr>
                <w:ilvl w:val="0"/>
                <w:numId w:val="22"/>
              </w:numPr>
              <w:tabs>
                <w:tab w:val="left" w:pos="99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па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н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звано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2C" w:rsidRPr="00FE182C" w:rsidRDefault="00FE182C" w:rsidP="00FE182C">
            <w:pPr>
              <w:tabs>
                <w:tab w:val="left" w:pos="993"/>
              </w:tabs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FE182C" w:rsidTr="00FE182C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2C" w:rsidRDefault="00FE182C">
            <w:pPr>
              <w:pStyle w:val="a3"/>
              <w:numPr>
                <w:ilvl w:val="0"/>
                <w:numId w:val="22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берд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истина Васи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2C" w:rsidRPr="00FE182C" w:rsidRDefault="00FE182C" w:rsidP="00FE182C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явка</w:t>
            </w:r>
          </w:p>
        </w:tc>
      </w:tr>
    </w:tbl>
    <w:p w:rsidR="006B214C" w:rsidRDefault="006B214C">
      <w:pPr>
        <w:rPr>
          <w:rFonts w:ascii="Times New Roman" w:hAnsi="Times New Roman" w:cs="Times New Roman"/>
          <w:sz w:val="28"/>
        </w:rPr>
      </w:pPr>
    </w:p>
    <w:p w:rsidR="000B2BEE" w:rsidRDefault="000B2BEE">
      <w:pPr>
        <w:rPr>
          <w:rFonts w:ascii="Times New Roman" w:hAnsi="Times New Roman" w:cs="Times New Roman"/>
          <w:sz w:val="28"/>
        </w:rPr>
      </w:pPr>
    </w:p>
    <w:p w:rsidR="000B2BEE" w:rsidRDefault="000B2BEE" w:rsidP="000B2BEE">
      <w:r>
        <w:rPr>
          <w:rFonts w:ascii="Times New Roman" w:hAnsi="Times New Roman" w:cs="Times New Roman"/>
          <w:sz w:val="28"/>
        </w:rPr>
        <w:t>Ответственный секретарь ПКФ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Д.Р. Насыбуллина</w:t>
      </w:r>
    </w:p>
    <w:p w:rsidR="000B2BEE" w:rsidRDefault="000B2BEE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0B2BEE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16187"/>
    <w:multiLevelType w:val="hybridMultilevel"/>
    <w:tmpl w:val="9D3A63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D53F00"/>
    <w:multiLevelType w:val="hybridMultilevel"/>
    <w:tmpl w:val="438E1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E2D47"/>
    <w:multiLevelType w:val="hybridMultilevel"/>
    <w:tmpl w:val="5BCE8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1315E"/>
    <w:multiLevelType w:val="hybridMultilevel"/>
    <w:tmpl w:val="526C8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3711E"/>
    <w:multiLevelType w:val="hybridMultilevel"/>
    <w:tmpl w:val="D9CC1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727E9"/>
    <w:multiLevelType w:val="hybridMultilevel"/>
    <w:tmpl w:val="93D4A4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5E5B83"/>
    <w:multiLevelType w:val="hybridMultilevel"/>
    <w:tmpl w:val="DEFA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83022"/>
    <w:multiLevelType w:val="hybridMultilevel"/>
    <w:tmpl w:val="A7D40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35C4C"/>
    <w:multiLevelType w:val="hybridMultilevel"/>
    <w:tmpl w:val="509E3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05E01"/>
    <w:multiLevelType w:val="hybridMultilevel"/>
    <w:tmpl w:val="41FA7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C76AE"/>
    <w:multiLevelType w:val="hybridMultilevel"/>
    <w:tmpl w:val="81065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6650B"/>
    <w:multiLevelType w:val="hybridMultilevel"/>
    <w:tmpl w:val="543AC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23D7D"/>
    <w:multiLevelType w:val="hybridMultilevel"/>
    <w:tmpl w:val="543AC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60EB2"/>
    <w:multiLevelType w:val="hybridMultilevel"/>
    <w:tmpl w:val="E402A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F22B85"/>
    <w:multiLevelType w:val="hybridMultilevel"/>
    <w:tmpl w:val="7F348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63010"/>
    <w:multiLevelType w:val="hybridMultilevel"/>
    <w:tmpl w:val="07BCFA8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544E7B52"/>
    <w:multiLevelType w:val="hybridMultilevel"/>
    <w:tmpl w:val="9654A8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99271C"/>
    <w:multiLevelType w:val="hybridMultilevel"/>
    <w:tmpl w:val="09F084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04B7623"/>
    <w:multiLevelType w:val="hybridMultilevel"/>
    <w:tmpl w:val="FB6AD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E96F23"/>
    <w:multiLevelType w:val="hybridMultilevel"/>
    <w:tmpl w:val="41FA7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D50E21"/>
    <w:multiLevelType w:val="hybridMultilevel"/>
    <w:tmpl w:val="9224F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18"/>
  </w:num>
  <w:num w:numId="7">
    <w:abstractNumId w:val="4"/>
  </w:num>
  <w:num w:numId="8">
    <w:abstractNumId w:val="11"/>
  </w:num>
  <w:num w:numId="9">
    <w:abstractNumId w:val="12"/>
  </w:num>
  <w:num w:numId="10">
    <w:abstractNumId w:val="1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9"/>
  </w:num>
  <w:num w:numId="14">
    <w:abstractNumId w:val="17"/>
  </w:num>
  <w:num w:numId="15">
    <w:abstractNumId w:val="7"/>
  </w:num>
  <w:num w:numId="16">
    <w:abstractNumId w:val="20"/>
  </w:num>
  <w:num w:numId="17">
    <w:abstractNumId w:val="10"/>
  </w:num>
  <w:num w:numId="18">
    <w:abstractNumId w:val="0"/>
  </w:num>
  <w:num w:numId="19">
    <w:abstractNumId w:val="8"/>
  </w:num>
  <w:num w:numId="20">
    <w:abstractNumId w:val="5"/>
  </w:num>
  <w:num w:numId="21">
    <w:abstractNumId w:val="1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214C"/>
    <w:rsid w:val="000B2BEE"/>
    <w:rsid w:val="006B214C"/>
    <w:rsid w:val="00FE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64E413-CB22-4E01-AE43-2730822E7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886B5-D149-43EE-A9A2-23B5C4633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-9</dc:creator>
  <cp:keywords/>
  <dc:description/>
  <cp:lastModifiedBy>Зиганшина Кадрия Мухамадеевна</cp:lastModifiedBy>
  <cp:revision>48</cp:revision>
  <cp:lastPrinted>2018-07-27T05:48:00Z</cp:lastPrinted>
  <dcterms:created xsi:type="dcterms:W3CDTF">2017-07-10T10:10:00Z</dcterms:created>
  <dcterms:modified xsi:type="dcterms:W3CDTF">2018-07-27T12:13:00Z</dcterms:modified>
</cp:coreProperties>
</file>